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D1BF" w14:textId="77777777" w:rsidR="00534206" w:rsidRPr="00BC3F7B" w:rsidRDefault="00BC3F7B" w:rsidP="00534206">
      <w:pPr>
        <w:jc w:val="center"/>
        <w:rPr>
          <w:b/>
          <w:bCs/>
          <w:sz w:val="24"/>
          <w:szCs w:val="24"/>
        </w:rPr>
      </w:pPr>
      <w:r w:rsidRPr="00BC3F7B">
        <w:rPr>
          <w:b/>
          <w:bCs/>
          <w:sz w:val="24"/>
          <w:szCs w:val="24"/>
        </w:rPr>
        <w:t>ANEXO II</w:t>
      </w:r>
    </w:p>
    <w:p w14:paraId="00114F60" w14:textId="77777777" w:rsidR="00BC3F7B" w:rsidRDefault="00BC3F7B" w:rsidP="00BC3F7B">
      <w:pPr>
        <w:jc w:val="center"/>
        <w:rPr>
          <w:b/>
          <w:bCs/>
          <w:sz w:val="24"/>
          <w:szCs w:val="24"/>
        </w:rPr>
      </w:pPr>
      <w:r w:rsidRPr="00BC3F7B">
        <w:rPr>
          <w:b/>
          <w:bCs/>
          <w:sz w:val="24"/>
          <w:szCs w:val="24"/>
        </w:rPr>
        <w:t>MODELO SOLVENCIA TÉCNICA Y PROFESIONAL: TRABAJOS REALIZADOS</w:t>
      </w:r>
    </w:p>
    <w:p w14:paraId="331ED830" w14:textId="77777777" w:rsidR="00B04DB7" w:rsidRPr="00BC3F7B" w:rsidRDefault="00B04DB7" w:rsidP="00B04DB7">
      <w:pPr>
        <w:jc w:val="both"/>
        <w:rPr>
          <w:b/>
          <w:bCs/>
          <w:sz w:val="24"/>
          <w:szCs w:val="24"/>
        </w:rPr>
      </w:pPr>
    </w:p>
    <w:p w14:paraId="415879C3" w14:textId="77777777" w:rsidR="00B04DB7" w:rsidRDefault="00B04DB7" w:rsidP="00B04DB7">
      <w:pPr>
        <w:jc w:val="both"/>
      </w:pPr>
      <w:r>
        <w:t>D./</w:t>
      </w:r>
      <w:proofErr w:type="spellStart"/>
      <w:r>
        <w:t>Dña</w:t>
      </w:r>
      <w:proofErr w:type="spellEnd"/>
      <w:r>
        <w:t>……………………………………………………………………………………con domicilio en ………………………,</w:t>
      </w:r>
    </w:p>
    <w:p w14:paraId="7A440A86" w14:textId="77777777" w:rsidR="00B04DB7" w:rsidRDefault="00B04DB7" w:rsidP="00B04DB7">
      <w:pPr>
        <w:jc w:val="both"/>
      </w:pPr>
      <w:r>
        <w:t>calle........................................................……………………………………………………………………………………</w:t>
      </w:r>
    </w:p>
    <w:p w14:paraId="1F54AAF9" w14:textId="77777777" w:rsidR="00B04DB7" w:rsidRDefault="00B04DB7" w:rsidP="00B04DB7">
      <w:pPr>
        <w:jc w:val="both"/>
      </w:pPr>
      <w:r>
        <w:t>y con DNI ……………………………… en nombre de…………………………………</w:t>
      </w:r>
      <w:proofErr w:type="gramStart"/>
      <w:r>
        <w:t>…....</w:t>
      </w:r>
      <w:proofErr w:type="gramEnd"/>
      <w:r>
        <w:t xml:space="preserve">(propio, o de la persona, </w:t>
      </w:r>
    </w:p>
    <w:p w14:paraId="0E2FC257" w14:textId="77777777" w:rsidR="00B04DB7" w:rsidRDefault="00B04DB7" w:rsidP="00B04DB7">
      <w:pPr>
        <w:jc w:val="both"/>
      </w:pPr>
      <w:r>
        <w:t>entidad o empresa que representa), con domicilio a efectos de notificaciones</w:t>
      </w:r>
    </w:p>
    <w:p w14:paraId="593F39B4" w14:textId="77777777" w:rsidR="00B04DB7" w:rsidRDefault="00B04DB7" w:rsidP="00B04DB7">
      <w:pPr>
        <w:jc w:val="both"/>
      </w:pPr>
      <w:r>
        <w:t xml:space="preserve"> en………………………… calle …………………………………………………………………………...CP ……………</w:t>
      </w:r>
      <w:proofErr w:type="gramStart"/>
      <w:r>
        <w:t>…….</w:t>
      </w:r>
      <w:proofErr w:type="gramEnd"/>
      <w:r>
        <w:t xml:space="preserve">. </w:t>
      </w:r>
    </w:p>
    <w:p w14:paraId="69958DC6" w14:textId="77777777" w:rsidR="00BC3F7B" w:rsidRDefault="00B04DB7" w:rsidP="00B04DB7">
      <w:pPr>
        <w:jc w:val="both"/>
      </w:pPr>
      <w:proofErr w:type="spellStart"/>
      <w:r>
        <w:t>Tfno</w:t>
      </w:r>
      <w:proofErr w:type="spellEnd"/>
      <w:r>
        <w:t xml:space="preserve"> ………………. dirección de correo electrónico……………………</w:t>
      </w:r>
      <w:proofErr w:type="gramStart"/>
      <w:r>
        <w:t>…….</w:t>
      </w:r>
      <w:proofErr w:type="gramEnd"/>
      <w:r>
        <w:t>.………. y NIF …………………………</w:t>
      </w:r>
    </w:p>
    <w:p w14:paraId="296CC789" w14:textId="77777777" w:rsidR="00B04DB7" w:rsidRDefault="00B04DB7" w:rsidP="00BC3F7B"/>
    <w:p w14:paraId="4D2FAE1B" w14:textId="77777777" w:rsidR="00BC3F7B" w:rsidRDefault="00BC3F7B" w:rsidP="00BC3F7B">
      <w:r>
        <w:t xml:space="preserve">DECLARA DE FORMA RESPONSABLE: </w:t>
      </w:r>
    </w:p>
    <w:p w14:paraId="39372BC2" w14:textId="77777777" w:rsidR="00724D09" w:rsidRDefault="00BC3F7B" w:rsidP="00957EF6">
      <w:pPr>
        <w:jc w:val="both"/>
      </w:pPr>
      <w:r>
        <w:t xml:space="preserve">− </w:t>
      </w:r>
      <w:r w:rsidR="00724D09">
        <w:t xml:space="preserve">Que en los tres (3) últimos años ha gestionado al menos cinco (5) campañas de bonos por importes en cada una de dichas campañas igual o superior </w:t>
      </w:r>
      <w:r w:rsidR="00724D09" w:rsidRPr="00FF41B9">
        <w:t>a doscientos mil euros (200.000,00€). Dichos</w:t>
      </w:r>
      <w:r w:rsidR="00724D09">
        <w:t xml:space="preserve"> contratos se relacionan a continuación, aportándose los correspondientes certificados o documentos acreditativos sobre los mismos.</w:t>
      </w:r>
    </w:p>
    <w:p w14:paraId="1496852D" w14:textId="77777777" w:rsidR="00957EF6" w:rsidRPr="00724D09" w:rsidRDefault="00957EF6" w:rsidP="00957EF6">
      <w:pPr>
        <w:jc w:val="both"/>
        <w:rPr>
          <w:b/>
        </w:rPr>
      </w:pPr>
      <w:r w:rsidRPr="00724D09">
        <w:rPr>
          <w:b/>
        </w:rPr>
        <w:t>Año………………</w:t>
      </w:r>
      <w:proofErr w:type="gramStart"/>
      <w:r w:rsidRPr="00724D09">
        <w:rPr>
          <w:b/>
        </w:rPr>
        <w:t>…….</w:t>
      </w:r>
      <w:proofErr w:type="gramEnd"/>
      <w:r w:rsidRPr="00724D09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57EF6" w14:paraId="0379F670" w14:textId="77777777" w:rsidTr="00957EF6">
        <w:tc>
          <w:tcPr>
            <w:tcW w:w="1698" w:type="dxa"/>
          </w:tcPr>
          <w:p w14:paraId="6D7FBEB3" w14:textId="77777777" w:rsidR="00957EF6" w:rsidRPr="00724D09" w:rsidRDefault="00957EF6" w:rsidP="00957EF6">
            <w:pPr>
              <w:rPr>
                <w:b/>
              </w:rPr>
            </w:pPr>
            <w:bookmarkStart w:id="0" w:name="_Hlk71299209"/>
            <w:r w:rsidRPr="00724D09">
              <w:rPr>
                <w:b/>
              </w:rPr>
              <w:t>Concepto</w:t>
            </w:r>
          </w:p>
        </w:tc>
        <w:tc>
          <w:tcPr>
            <w:tcW w:w="1699" w:type="dxa"/>
          </w:tcPr>
          <w:p w14:paraId="58C3D170" w14:textId="77777777" w:rsidR="00957EF6" w:rsidRPr="00724D09" w:rsidRDefault="00957EF6" w:rsidP="00957EF6">
            <w:pPr>
              <w:rPr>
                <w:b/>
              </w:rPr>
            </w:pPr>
            <w:r w:rsidRPr="00724D09">
              <w:rPr>
                <w:b/>
              </w:rPr>
              <w:t xml:space="preserve">Cliente </w:t>
            </w:r>
          </w:p>
        </w:tc>
        <w:tc>
          <w:tcPr>
            <w:tcW w:w="1699" w:type="dxa"/>
          </w:tcPr>
          <w:p w14:paraId="6B468BA1" w14:textId="77777777" w:rsidR="00957EF6" w:rsidRPr="00724D09" w:rsidRDefault="00957EF6" w:rsidP="00957EF6">
            <w:pPr>
              <w:rPr>
                <w:b/>
              </w:rPr>
            </w:pPr>
            <w:r w:rsidRPr="00724D09">
              <w:rPr>
                <w:b/>
              </w:rPr>
              <w:t>Fecha</w:t>
            </w:r>
          </w:p>
        </w:tc>
        <w:tc>
          <w:tcPr>
            <w:tcW w:w="1699" w:type="dxa"/>
          </w:tcPr>
          <w:p w14:paraId="0C678671" w14:textId="77777777" w:rsidR="00957EF6" w:rsidRPr="00724D09" w:rsidRDefault="00957EF6" w:rsidP="00957EF6">
            <w:pPr>
              <w:rPr>
                <w:b/>
              </w:rPr>
            </w:pPr>
            <w:r w:rsidRPr="00724D09">
              <w:rPr>
                <w:b/>
              </w:rPr>
              <w:t>Importe</w:t>
            </w:r>
            <w:r w:rsidR="00724D09">
              <w:rPr>
                <w:b/>
              </w:rPr>
              <w:t xml:space="preserve"> campaña</w:t>
            </w:r>
          </w:p>
        </w:tc>
        <w:tc>
          <w:tcPr>
            <w:tcW w:w="1699" w:type="dxa"/>
          </w:tcPr>
          <w:p w14:paraId="7A9D66B4" w14:textId="77777777" w:rsidR="00957EF6" w:rsidRPr="00724D09" w:rsidRDefault="00957EF6" w:rsidP="00957EF6">
            <w:pPr>
              <w:rPr>
                <w:b/>
              </w:rPr>
            </w:pPr>
            <w:r w:rsidRPr="00724D09">
              <w:rPr>
                <w:b/>
              </w:rPr>
              <w:t>Certificado acreditativo expedido por</w:t>
            </w:r>
          </w:p>
        </w:tc>
      </w:tr>
      <w:tr w:rsidR="00957EF6" w14:paraId="38B688F0" w14:textId="77777777" w:rsidTr="00957EF6">
        <w:tc>
          <w:tcPr>
            <w:tcW w:w="1698" w:type="dxa"/>
          </w:tcPr>
          <w:p w14:paraId="78EFE1A7" w14:textId="77777777" w:rsidR="00957EF6" w:rsidRDefault="00957EF6" w:rsidP="00BC3F7B"/>
        </w:tc>
        <w:tc>
          <w:tcPr>
            <w:tcW w:w="1699" w:type="dxa"/>
          </w:tcPr>
          <w:p w14:paraId="25B0C200" w14:textId="77777777" w:rsidR="00957EF6" w:rsidRDefault="00957EF6" w:rsidP="00BC3F7B"/>
        </w:tc>
        <w:tc>
          <w:tcPr>
            <w:tcW w:w="1699" w:type="dxa"/>
          </w:tcPr>
          <w:p w14:paraId="090F3712" w14:textId="77777777" w:rsidR="00957EF6" w:rsidRDefault="00957EF6" w:rsidP="00BC3F7B"/>
        </w:tc>
        <w:tc>
          <w:tcPr>
            <w:tcW w:w="1699" w:type="dxa"/>
          </w:tcPr>
          <w:p w14:paraId="27C06271" w14:textId="77777777" w:rsidR="00957EF6" w:rsidRDefault="00957EF6" w:rsidP="00BC3F7B"/>
        </w:tc>
        <w:tc>
          <w:tcPr>
            <w:tcW w:w="1699" w:type="dxa"/>
          </w:tcPr>
          <w:p w14:paraId="1A8D45AC" w14:textId="77777777" w:rsidR="00957EF6" w:rsidRDefault="00957EF6" w:rsidP="00BC3F7B"/>
        </w:tc>
      </w:tr>
      <w:tr w:rsidR="00957EF6" w14:paraId="33729FFE" w14:textId="77777777" w:rsidTr="00957EF6">
        <w:tc>
          <w:tcPr>
            <w:tcW w:w="1698" w:type="dxa"/>
          </w:tcPr>
          <w:p w14:paraId="4DB03488" w14:textId="77777777" w:rsidR="00957EF6" w:rsidRDefault="00957EF6" w:rsidP="00BC3F7B"/>
        </w:tc>
        <w:tc>
          <w:tcPr>
            <w:tcW w:w="1699" w:type="dxa"/>
          </w:tcPr>
          <w:p w14:paraId="7BDC1AF9" w14:textId="77777777" w:rsidR="00957EF6" w:rsidRDefault="00957EF6" w:rsidP="00BC3F7B"/>
        </w:tc>
        <w:tc>
          <w:tcPr>
            <w:tcW w:w="1699" w:type="dxa"/>
          </w:tcPr>
          <w:p w14:paraId="4603ACEE" w14:textId="77777777" w:rsidR="00957EF6" w:rsidRDefault="00957EF6" w:rsidP="00BC3F7B"/>
        </w:tc>
        <w:tc>
          <w:tcPr>
            <w:tcW w:w="1699" w:type="dxa"/>
          </w:tcPr>
          <w:p w14:paraId="160E04A6" w14:textId="77777777" w:rsidR="00957EF6" w:rsidRDefault="00957EF6" w:rsidP="00BC3F7B"/>
        </w:tc>
        <w:tc>
          <w:tcPr>
            <w:tcW w:w="1699" w:type="dxa"/>
          </w:tcPr>
          <w:p w14:paraId="32D51425" w14:textId="77777777" w:rsidR="00957EF6" w:rsidRDefault="00957EF6" w:rsidP="00BC3F7B"/>
        </w:tc>
      </w:tr>
      <w:bookmarkEnd w:id="0"/>
    </w:tbl>
    <w:p w14:paraId="4F7090DD" w14:textId="77777777" w:rsidR="00957EF6" w:rsidRDefault="00957EF6" w:rsidP="00BC3F7B"/>
    <w:p w14:paraId="2C7253F7" w14:textId="77777777" w:rsidR="00957EF6" w:rsidRPr="00724D09" w:rsidRDefault="00957EF6" w:rsidP="00BC3F7B">
      <w:pPr>
        <w:rPr>
          <w:b/>
        </w:rPr>
      </w:pPr>
      <w:r w:rsidRPr="00724D09">
        <w:rPr>
          <w:b/>
        </w:rPr>
        <w:t>Año………………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57EF6" w14:paraId="4D078BA5" w14:textId="77777777" w:rsidTr="00053E49">
        <w:tc>
          <w:tcPr>
            <w:tcW w:w="1698" w:type="dxa"/>
          </w:tcPr>
          <w:p w14:paraId="390BF0DD" w14:textId="77777777" w:rsidR="00957EF6" w:rsidRPr="00724D09" w:rsidRDefault="00957EF6" w:rsidP="00957EF6">
            <w:pPr>
              <w:rPr>
                <w:b/>
              </w:rPr>
            </w:pPr>
            <w:r w:rsidRPr="00724D09">
              <w:rPr>
                <w:b/>
              </w:rPr>
              <w:t>Concepto</w:t>
            </w:r>
          </w:p>
        </w:tc>
        <w:tc>
          <w:tcPr>
            <w:tcW w:w="1699" w:type="dxa"/>
          </w:tcPr>
          <w:p w14:paraId="1A2428BA" w14:textId="77777777" w:rsidR="00957EF6" w:rsidRPr="00724D09" w:rsidRDefault="00957EF6" w:rsidP="00957EF6">
            <w:pPr>
              <w:rPr>
                <w:b/>
              </w:rPr>
            </w:pPr>
            <w:r w:rsidRPr="00724D09">
              <w:rPr>
                <w:b/>
              </w:rPr>
              <w:t xml:space="preserve">Cliente </w:t>
            </w:r>
          </w:p>
        </w:tc>
        <w:tc>
          <w:tcPr>
            <w:tcW w:w="1699" w:type="dxa"/>
          </w:tcPr>
          <w:p w14:paraId="783B2442" w14:textId="77777777" w:rsidR="00957EF6" w:rsidRPr="00724D09" w:rsidRDefault="00957EF6" w:rsidP="00957EF6">
            <w:pPr>
              <w:rPr>
                <w:b/>
              </w:rPr>
            </w:pPr>
            <w:r w:rsidRPr="00724D09">
              <w:rPr>
                <w:b/>
              </w:rPr>
              <w:t>Fecha</w:t>
            </w:r>
          </w:p>
        </w:tc>
        <w:tc>
          <w:tcPr>
            <w:tcW w:w="1699" w:type="dxa"/>
          </w:tcPr>
          <w:p w14:paraId="0FEAFD21" w14:textId="77777777" w:rsidR="00957EF6" w:rsidRPr="00724D09" w:rsidRDefault="00957EF6" w:rsidP="00957EF6">
            <w:pPr>
              <w:rPr>
                <w:b/>
              </w:rPr>
            </w:pPr>
            <w:r w:rsidRPr="00724D09">
              <w:rPr>
                <w:b/>
              </w:rPr>
              <w:t>Importe</w:t>
            </w:r>
            <w:r w:rsidR="00724D09">
              <w:rPr>
                <w:b/>
              </w:rPr>
              <w:t xml:space="preserve"> campaña</w:t>
            </w:r>
          </w:p>
        </w:tc>
        <w:tc>
          <w:tcPr>
            <w:tcW w:w="1699" w:type="dxa"/>
          </w:tcPr>
          <w:p w14:paraId="44FD85EC" w14:textId="77777777" w:rsidR="00957EF6" w:rsidRPr="00724D09" w:rsidRDefault="00957EF6" w:rsidP="00957EF6">
            <w:pPr>
              <w:rPr>
                <w:b/>
              </w:rPr>
            </w:pPr>
            <w:r w:rsidRPr="00724D09">
              <w:rPr>
                <w:b/>
              </w:rPr>
              <w:t>Certificado acreditativo expedido por</w:t>
            </w:r>
          </w:p>
        </w:tc>
      </w:tr>
      <w:tr w:rsidR="00957EF6" w14:paraId="1F3894F0" w14:textId="77777777" w:rsidTr="00053E49">
        <w:tc>
          <w:tcPr>
            <w:tcW w:w="1698" w:type="dxa"/>
          </w:tcPr>
          <w:p w14:paraId="35851BC6" w14:textId="77777777" w:rsidR="00957EF6" w:rsidRDefault="00957EF6" w:rsidP="00053E49"/>
        </w:tc>
        <w:tc>
          <w:tcPr>
            <w:tcW w:w="1699" w:type="dxa"/>
          </w:tcPr>
          <w:p w14:paraId="4E8744CF" w14:textId="77777777" w:rsidR="00957EF6" w:rsidRDefault="00957EF6" w:rsidP="00053E49"/>
        </w:tc>
        <w:tc>
          <w:tcPr>
            <w:tcW w:w="1699" w:type="dxa"/>
          </w:tcPr>
          <w:p w14:paraId="366796C9" w14:textId="77777777" w:rsidR="00957EF6" w:rsidRDefault="00957EF6" w:rsidP="00053E49"/>
        </w:tc>
        <w:tc>
          <w:tcPr>
            <w:tcW w:w="1699" w:type="dxa"/>
          </w:tcPr>
          <w:p w14:paraId="3F1071D7" w14:textId="77777777" w:rsidR="00957EF6" w:rsidRDefault="00957EF6" w:rsidP="00053E49"/>
        </w:tc>
        <w:tc>
          <w:tcPr>
            <w:tcW w:w="1699" w:type="dxa"/>
          </w:tcPr>
          <w:p w14:paraId="74EC1041" w14:textId="77777777" w:rsidR="00957EF6" w:rsidRDefault="00957EF6" w:rsidP="00053E49"/>
        </w:tc>
      </w:tr>
      <w:tr w:rsidR="00957EF6" w14:paraId="22A78625" w14:textId="77777777" w:rsidTr="00053E49">
        <w:tc>
          <w:tcPr>
            <w:tcW w:w="1698" w:type="dxa"/>
          </w:tcPr>
          <w:p w14:paraId="58B67076" w14:textId="77777777" w:rsidR="00957EF6" w:rsidRDefault="00957EF6" w:rsidP="00053E49"/>
        </w:tc>
        <w:tc>
          <w:tcPr>
            <w:tcW w:w="1699" w:type="dxa"/>
          </w:tcPr>
          <w:p w14:paraId="6A053E53" w14:textId="77777777" w:rsidR="00957EF6" w:rsidRDefault="00957EF6" w:rsidP="00053E49"/>
        </w:tc>
        <w:tc>
          <w:tcPr>
            <w:tcW w:w="1699" w:type="dxa"/>
          </w:tcPr>
          <w:p w14:paraId="6634DFB9" w14:textId="77777777" w:rsidR="00957EF6" w:rsidRDefault="00957EF6" w:rsidP="00053E49"/>
        </w:tc>
        <w:tc>
          <w:tcPr>
            <w:tcW w:w="1699" w:type="dxa"/>
          </w:tcPr>
          <w:p w14:paraId="1577B9CA" w14:textId="77777777" w:rsidR="00957EF6" w:rsidRDefault="00957EF6" w:rsidP="00053E49"/>
        </w:tc>
        <w:tc>
          <w:tcPr>
            <w:tcW w:w="1699" w:type="dxa"/>
          </w:tcPr>
          <w:p w14:paraId="2D1F3E58" w14:textId="77777777" w:rsidR="00957EF6" w:rsidRDefault="00957EF6" w:rsidP="00053E49"/>
        </w:tc>
      </w:tr>
    </w:tbl>
    <w:p w14:paraId="0FD1FA8F" w14:textId="77777777" w:rsidR="00957EF6" w:rsidRDefault="00957EF6" w:rsidP="00BC3F7B"/>
    <w:p w14:paraId="0585ED82" w14:textId="77777777" w:rsidR="00957EF6" w:rsidRPr="00724D09" w:rsidRDefault="00957EF6" w:rsidP="00BC3F7B">
      <w:pPr>
        <w:rPr>
          <w:b/>
        </w:rPr>
      </w:pPr>
      <w:r w:rsidRPr="00724D09">
        <w:rPr>
          <w:b/>
        </w:rPr>
        <w:t>Año………………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57EF6" w14:paraId="6A82B217" w14:textId="77777777" w:rsidTr="00053E49">
        <w:tc>
          <w:tcPr>
            <w:tcW w:w="1698" w:type="dxa"/>
          </w:tcPr>
          <w:p w14:paraId="7DF5587C" w14:textId="77777777" w:rsidR="00957EF6" w:rsidRPr="00724D09" w:rsidRDefault="00957EF6" w:rsidP="00957EF6">
            <w:pPr>
              <w:rPr>
                <w:b/>
              </w:rPr>
            </w:pPr>
            <w:r w:rsidRPr="00724D09">
              <w:rPr>
                <w:b/>
              </w:rPr>
              <w:t>Concepto</w:t>
            </w:r>
          </w:p>
        </w:tc>
        <w:tc>
          <w:tcPr>
            <w:tcW w:w="1699" w:type="dxa"/>
          </w:tcPr>
          <w:p w14:paraId="48507918" w14:textId="77777777" w:rsidR="00957EF6" w:rsidRPr="00724D09" w:rsidRDefault="00957EF6" w:rsidP="00957EF6">
            <w:pPr>
              <w:rPr>
                <w:b/>
              </w:rPr>
            </w:pPr>
            <w:r w:rsidRPr="00724D09">
              <w:rPr>
                <w:b/>
              </w:rPr>
              <w:t xml:space="preserve">Cliente </w:t>
            </w:r>
          </w:p>
        </w:tc>
        <w:tc>
          <w:tcPr>
            <w:tcW w:w="1699" w:type="dxa"/>
          </w:tcPr>
          <w:p w14:paraId="524264DC" w14:textId="77777777" w:rsidR="00957EF6" w:rsidRPr="00724D09" w:rsidRDefault="00957EF6" w:rsidP="00957EF6">
            <w:pPr>
              <w:rPr>
                <w:b/>
              </w:rPr>
            </w:pPr>
            <w:r w:rsidRPr="00724D09">
              <w:rPr>
                <w:b/>
              </w:rPr>
              <w:t>Fecha</w:t>
            </w:r>
          </w:p>
        </w:tc>
        <w:tc>
          <w:tcPr>
            <w:tcW w:w="1699" w:type="dxa"/>
          </w:tcPr>
          <w:p w14:paraId="58242F47" w14:textId="77777777" w:rsidR="00957EF6" w:rsidRPr="00724D09" w:rsidRDefault="00957EF6" w:rsidP="00957EF6">
            <w:pPr>
              <w:rPr>
                <w:b/>
              </w:rPr>
            </w:pPr>
            <w:r w:rsidRPr="00724D09">
              <w:rPr>
                <w:b/>
              </w:rPr>
              <w:t>Importe</w:t>
            </w:r>
            <w:r w:rsidR="00724D09">
              <w:rPr>
                <w:b/>
              </w:rPr>
              <w:t xml:space="preserve"> campaña</w:t>
            </w:r>
          </w:p>
        </w:tc>
        <w:tc>
          <w:tcPr>
            <w:tcW w:w="1699" w:type="dxa"/>
          </w:tcPr>
          <w:p w14:paraId="7F368B15" w14:textId="77777777" w:rsidR="00957EF6" w:rsidRPr="00724D09" w:rsidRDefault="00957EF6" w:rsidP="00957EF6">
            <w:pPr>
              <w:rPr>
                <w:b/>
              </w:rPr>
            </w:pPr>
            <w:r w:rsidRPr="00724D09">
              <w:rPr>
                <w:b/>
              </w:rPr>
              <w:t>Certificado acreditativo expedido por</w:t>
            </w:r>
          </w:p>
        </w:tc>
      </w:tr>
      <w:tr w:rsidR="00957EF6" w14:paraId="30840C63" w14:textId="77777777" w:rsidTr="00053E49">
        <w:tc>
          <w:tcPr>
            <w:tcW w:w="1698" w:type="dxa"/>
          </w:tcPr>
          <w:p w14:paraId="32F71A29" w14:textId="77777777" w:rsidR="00957EF6" w:rsidRDefault="00957EF6" w:rsidP="00053E49"/>
        </w:tc>
        <w:tc>
          <w:tcPr>
            <w:tcW w:w="1699" w:type="dxa"/>
          </w:tcPr>
          <w:p w14:paraId="4CB36FC2" w14:textId="77777777" w:rsidR="00957EF6" w:rsidRDefault="00957EF6" w:rsidP="00053E49"/>
        </w:tc>
        <w:tc>
          <w:tcPr>
            <w:tcW w:w="1699" w:type="dxa"/>
          </w:tcPr>
          <w:p w14:paraId="1AD34FA7" w14:textId="77777777" w:rsidR="00957EF6" w:rsidRDefault="00957EF6" w:rsidP="00053E49"/>
        </w:tc>
        <w:tc>
          <w:tcPr>
            <w:tcW w:w="1699" w:type="dxa"/>
          </w:tcPr>
          <w:p w14:paraId="37A37BE8" w14:textId="77777777" w:rsidR="00957EF6" w:rsidRDefault="00957EF6" w:rsidP="00053E49"/>
        </w:tc>
        <w:tc>
          <w:tcPr>
            <w:tcW w:w="1699" w:type="dxa"/>
          </w:tcPr>
          <w:p w14:paraId="15D53CA4" w14:textId="77777777" w:rsidR="00957EF6" w:rsidRDefault="00957EF6" w:rsidP="00053E49"/>
        </w:tc>
      </w:tr>
      <w:tr w:rsidR="00957EF6" w14:paraId="7C4376DD" w14:textId="77777777" w:rsidTr="00053E49">
        <w:tc>
          <w:tcPr>
            <w:tcW w:w="1698" w:type="dxa"/>
          </w:tcPr>
          <w:p w14:paraId="54DBFD44" w14:textId="77777777" w:rsidR="00957EF6" w:rsidRDefault="00957EF6" w:rsidP="00053E49"/>
        </w:tc>
        <w:tc>
          <w:tcPr>
            <w:tcW w:w="1699" w:type="dxa"/>
          </w:tcPr>
          <w:p w14:paraId="1690089A" w14:textId="77777777" w:rsidR="00957EF6" w:rsidRDefault="00957EF6" w:rsidP="00053E49"/>
        </w:tc>
        <w:tc>
          <w:tcPr>
            <w:tcW w:w="1699" w:type="dxa"/>
          </w:tcPr>
          <w:p w14:paraId="2EA6A8D4" w14:textId="77777777" w:rsidR="00957EF6" w:rsidRDefault="00957EF6" w:rsidP="00053E49"/>
        </w:tc>
        <w:tc>
          <w:tcPr>
            <w:tcW w:w="1699" w:type="dxa"/>
          </w:tcPr>
          <w:p w14:paraId="4AA79F49" w14:textId="77777777" w:rsidR="00957EF6" w:rsidRDefault="00957EF6" w:rsidP="00053E49"/>
        </w:tc>
        <w:tc>
          <w:tcPr>
            <w:tcW w:w="1699" w:type="dxa"/>
          </w:tcPr>
          <w:p w14:paraId="1B969E4B" w14:textId="77777777" w:rsidR="00957EF6" w:rsidRDefault="00957EF6" w:rsidP="00053E49"/>
        </w:tc>
      </w:tr>
    </w:tbl>
    <w:p w14:paraId="4333F166" w14:textId="77777777" w:rsidR="00957EF6" w:rsidRDefault="00957EF6" w:rsidP="00BC3F7B"/>
    <w:p w14:paraId="3AC0AC4C" w14:textId="77777777" w:rsidR="00BC3F7B" w:rsidRDefault="00BC3F7B" w:rsidP="00BC3F7B"/>
    <w:p w14:paraId="0C9EBC13" w14:textId="77777777" w:rsidR="00BC3F7B" w:rsidRDefault="00BC3F7B" w:rsidP="00BC3F7B">
      <w:r>
        <w:t xml:space="preserve">Y para que conste, a los efectos oportunos, firma la presente declaración responsable </w:t>
      </w:r>
    </w:p>
    <w:p w14:paraId="40A1DDEC" w14:textId="77777777" w:rsidR="00BC3F7B" w:rsidRDefault="00BC3F7B" w:rsidP="00BC3F7B">
      <w:r>
        <w:t>en…………………………, a............................................ de 202</w:t>
      </w:r>
      <w:r w:rsidR="00724D09">
        <w:t>2</w:t>
      </w:r>
      <w:r w:rsidR="00534206">
        <w:t>.</w:t>
      </w:r>
    </w:p>
    <w:p w14:paraId="1CCB8958" w14:textId="77777777" w:rsidR="00534206" w:rsidRDefault="00534206" w:rsidP="00BC3F7B"/>
    <w:p w14:paraId="4760A9F1" w14:textId="77777777" w:rsidR="00534206" w:rsidRDefault="00534206" w:rsidP="00BC3F7B"/>
    <w:p w14:paraId="62646C7F" w14:textId="77777777" w:rsidR="00BC3F7B" w:rsidRDefault="00BC3F7B" w:rsidP="00BC3F7B">
      <w:r>
        <w:t xml:space="preserve">Fdo.: </w:t>
      </w:r>
    </w:p>
    <w:p w14:paraId="41A33E32" w14:textId="77777777" w:rsidR="00534206" w:rsidRDefault="00534206" w:rsidP="00BC3F7B"/>
    <w:p w14:paraId="2E95D9E2" w14:textId="77777777" w:rsidR="00534206" w:rsidRDefault="00534206" w:rsidP="00BC3F7B"/>
    <w:p w14:paraId="45D48526" w14:textId="77777777" w:rsidR="00534206" w:rsidRDefault="00534206" w:rsidP="00BC3F7B"/>
    <w:p w14:paraId="0504D8AD" w14:textId="77777777" w:rsidR="00A62F2C" w:rsidRPr="00BC3F7B" w:rsidRDefault="00BC3F7B" w:rsidP="00BC3F7B">
      <w:r>
        <w:t>Sello de la empresa</w:t>
      </w:r>
    </w:p>
    <w:sectPr w:rsidR="00A62F2C" w:rsidRPr="00BC3F7B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8BB7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78AE6503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1E78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24D8D814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290B7CC5" w14:textId="77777777" w:rsidTr="00FA35B6">
      <w:tc>
        <w:tcPr>
          <w:tcW w:w="2802" w:type="dxa"/>
          <w:vMerge w:val="restart"/>
        </w:tcPr>
        <w:p w14:paraId="4BD5B432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3D88D89C" wp14:editId="45EAB416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606EBBED" w14:textId="2DC806B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FF41B9">
            <w:rPr>
              <w:rFonts w:ascii="Arial" w:eastAsia="Calibri" w:hAnsi="Arial" w:cs="Arial"/>
            </w:rPr>
            <w:t>2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132C642B" w14:textId="77777777" w:rsidR="00FA35B6" w:rsidRPr="00FA35B6" w:rsidRDefault="00FF41B9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ES"/>
            </w:rPr>
          </w:r>
          <w:r>
            <w:rPr>
              <w:rFonts w:ascii="Calibri" w:eastAsia="Calibri" w:hAnsi="Calibri" w:cs="Times New Roman"/>
              <w:noProof/>
              <w:lang w:eastAsia="es-ES"/>
            </w:rPr>
            <w:pict w14:anchorId="4B691C6F">
              <v:group id="Grupo 2" o:spid="_x0000_s8193" style="width:43.2pt;height:18.7pt;mso-position-horizontal-relative:char;mso-position-vertical-relative:line" coordorigin="614,660" coordsize="864,374">
                <v:roundrect id="AutoShape 3" o:spid="_x0000_s8196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<v:roundrect id="AutoShape 4" o:spid="_x0000_s8195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8194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74A46B" w14:textId="77777777" w:rsidR="00FA35B6" w:rsidRPr="00FA35B6" w:rsidRDefault="005A6BD6" w:rsidP="00FA35B6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FA35B6">
                          <w:fldChar w:fldCharType="begin"/>
                        </w:r>
                        <w:r w:rsidR="00FA35B6">
                          <w:instrText>PAGE    \* MERGEFORMAT</w:instrText>
                        </w:r>
                        <w:r w:rsidRPr="00FA35B6">
                          <w:fldChar w:fldCharType="separate"/>
                        </w:r>
                        <w:r w:rsidR="00724D09" w:rsidRPr="00724D09">
                          <w:rPr>
                            <w:b/>
                            <w:bCs/>
                            <w:noProof/>
                            <w:color w:val="FFFFFF"/>
                          </w:rPr>
                          <w:t>1</w:t>
                        </w:r>
                        <w:r w:rsidRPr="00FA35B6">
                          <w:rPr>
                            <w:b/>
                            <w:bCs/>
                            <w:color w:val="FFFFFF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FA35B6" w:rsidRPr="00FA35B6" w14:paraId="0CD47444" w14:textId="77777777" w:rsidTr="00FA35B6">
      <w:tc>
        <w:tcPr>
          <w:tcW w:w="2802" w:type="dxa"/>
          <w:vMerge/>
        </w:tcPr>
        <w:p w14:paraId="38BE5F6B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7A5F5B24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37387B06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4D7D1B6F" w14:textId="77777777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 w16cid:durableId="1943028237">
    <w:abstractNumId w:val="36"/>
  </w:num>
  <w:num w:numId="2" w16cid:durableId="827482464">
    <w:abstractNumId w:val="38"/>
  </w:num>
  <w:num w:numId="3" w16cid:durableId="1954510948">
    <w:abstractNumId w:val="30"/>
  </w:num>
  <w:num w:numId="4" w16cid:durableId="1650868672">
    <w:abstractNumId w:val="8"/>
  </w:num>
  <w:num w:numId="5" w16cid:durableId="95174586">
    <w:abstractNumId w:val="16"/>
  </w:num>
  <w:num w:numId="6" w16cid:durableId="1640258277">
    <w:abstractNumId w:val="7"/>
  </w:num>
  <w:num w:numId="7" w16cid:durableId="1247883031">
    <w:abstractNumId w:val="26"/>
  </w:num>
  <w:num w:numId="8" w16cid:durableId="754714926">
    <w:abstractNumId w:val="42"/>
  </w:num>
  <w:num w:numId="9" w16cid:durableId="1863860275">
    <w:abstractNumId w:val="33"/>
  </w:num>
  <w:num w:numId="10" w16cid:durableId="142504566">
    <w:abstractNumId w:val="37"/>
  </w:num>
  <w:num w:numId="11" w16cid:durableId="999387999">
    <w:abstractNumId w:val="14"/>
  </w:num>
  <w:num w:numId="12" w16cid:durableId="937979609">
    <w:abstractNumId w:val="20"/>
  </w:num>
  <w:num w:numId="13" w16cid:durableId="567568810">
    <w:abstractNumId w:val="25"/>
  </w:num>
  <w:num w:numId="14" w16cid:durableId="401609637">
    <w:abstractNumId w:val="41"/>
  </w:num>
  <w:num w:numId="15" w16cid:durableId="1151679159">
    <w:abstractNumId w:val="12"/>
  </w:num>
  <w:num w:numId="16" w16cid:durableId="494035840">
    <w:abstractNumId w:val="15"/>
  </w:num>
  <w:num w:numId="17" w16cid:durableId="2030988281">
    <w:abstractNumId w:val="23"/>
  </w:num>
  <w:num w:numId="18" w16cid:durableId="329332391">
    <w:abstractNumId w:val="40"/>
  </w:num>
  <w:num w:numId="19" w16cid:durableId="1595043876">
    <w:abstractNumId w:val="0"/>
  </w:num>
  <w:num w:numId="20" w16cid:durableId="528299137">
    <w:abstractNumId w:val="1"/>
  </w:num>
  <w:num w:numId="21" w16cid:durableId="1071463166">
    <w:abstractNumId w:val="29"/>
  </w:num>
  <w:num w:numId="22" w16cid:durableId="1829251097">
    <w:abstractNumId w:val="4"/>
  </w:num>
  <w:num w:numId="23" w16cid:durableId="842663665">
    <w:abstractNumId w:val="10"/>
  </w:num>
  <w:num w:numId="24" w16cid:durableId="1201014051">
    <w:abstractNumId w:val="17"/>
  </w:num>
  <w:num w:numId="25" w16cid:durableId="895746599">
    <w:abstractNumId w:val="35"/>
  </w:num>
  <w:num w:numId="26" w16cid:durableId="2095082022">
    <w:abstractNumId w:val="6"/>
  </w:num>
  <w:num w:numId="27" w16cid:durableId="524902632">
    <w:abstractNumId w:val="27"/>
  </w:num>
  <w:num w:numId="28" w16cid:durableId="916138251">
    <w:abstractNumId w:val="2"/>
  </w:num>
  <w:num w:numId="29" w16cid:durableId="487944005">
    <w:abstractNumId w:val="43"/>
  </w:num>
  <w:num w:numId="30" w16cid:durableId="2146967753">
    <w:abstractNumId w:val="9"/>
  </w:num>
  <w:num w:numId="31" w16cid:durableId="287249592">
    <w:abstractNumId w:val="22"/>
  </w:num>
  <w:num w:numId="32" w16cid:durableId="20131555">
    <w:abstractNumId w:val="11"/>
  </w:num>
  <w:num w:numId="33" w16cid:durableId="1873691001">
    <w:abstractNumId w:val="44"/>
  </w:num>
  <w:num w:numId="34" w16cid:durableId="491992484">
    <w:abstractNumId w:val="32"/>
  </w:num>
  <w:num w:numId="35" w16cid:durableId="936672277">
    <w:abstractNumId w:val="24"/>
  </w:num>
  <w:num w:numId="36" w16cid:durableId="935794109">
    <w:abstractNumId w:val="39"/>
  </w:num>
  <w:num w:numId="37" w16cid:durableId="1307974743">
    <w:abstractNumId w:val="5"/>
  </w:num>
  <w:num w:numId="38" w16cid:durableId="1749426780">
    <w:abstractNumId w:val="18"/>
  </w:num>
  <w:num w:numId="39" w16cid:durableId="446969579">
    <w:abstractNumId w:val="3"/>
  </w:num>
  <w:num w:numId="40" w16cid:durableId="1226113230">
    <w:abstractNumId w:val="45"/>
  </w:num>
  <w:num w:numId="41" w16cid:durableId="1408377430">
    <w:abstractNumId w:val="21"/>
  </w:num>
  <w:num w:numId="42" w16cid:durableId="146364952">
    <w:abstractNumId w:val="19"/>
  </w:num>
  <w:num w:numId="43" w16cid:durableId="1739403305">
    <w:abstractNumId w:val="13"/>
  </w:num>
  <w:num w:numId="44" w16cid:durableId="1181507577">
    <w:abstractNumId w:val="34"/>
  </w:num>
  <w:num w:numId="45" w16cid:durableId="510460220">
    <w:abstractNumId w:val="31"/>
  </w:num>
  <w:num w:numId="46" w16cid:durableId="9482035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F2C"/>
    <w:rsid w:val="000A4C9B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5512"/>
    <w:rsid w:val="003701D8"/>
    <w:rsid w:val="0038478C"/>
    <w:rsid w:val="0039104D"/>
    <w:rsid w:val="003C7AF0"/>
    <w:rsid w:val="003D7D60"/>
    <w:rsid w:val="003F5065"/>
    <w:rsid w:val="00432FB0"/>
    <w:rsid w:val="00487301"/>
    <w:rsid w:val="00497908"/>
    <w:rsid w:val="004B449F"/>
    <w:rsid w:val="004E5231"/>
    <w:rsid w:val="005132F6"/>
    <w:rsid w:val="00513903"/>
    <w:rsid w:val="00525CD5"/>
    <w:rsid w:val="00534206"/>
    <w:rsid w:val="00556079"/>
    <w:rsid w:val="0056484F"/>
    <w:rsid w:val="005A00F7"/>
    <w:rsid w:val="005A6BD6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24D09"/>
    <w:rsid w:val="007752FE"/>
    <w:rsid w:val="007C045D"/>
    <w:rsid w:val="008021FD"/>
    <w:rsid w:val="00806DA9"/>
    <w:rsid w:val="00821E75"/>
    <w:rsid w:val="00835CEC"/>
    <w:rsid w:val="008B14BA"/>
    <w:rsid w:val="00911E24"/>
    <w:rsid w:val="0092490D"/>
    <w:rsid w:val="0094395A"/>
    <w:rsid w:val="00957EF6"/>
    <w:rsid w:val="00962E3F"/>
    <w:rsid w:val="009772D1"/>
    <w:rsid w:val="009A55B4"/>
    <w:rsid w:val="009F76BB"/>
    <w:rsid w:val="00A2322D"/>
    <w:rsid w:val="00A26DEA"/>
    <w:rsid w:val="00A361C1"/>
    <w:rsid w:val="00A51B4F"/>
    <w:rsid w:val="00A62F2C"/>
    <w:rsid w:val="00AB6C96"/>
    <w:rsid w:val="00B01EA4"/>
    <w:rsid w:val="00B04DB7"/>
    <w:rsid w:val="00B17E6E"/>
    <w:rsid w:val="00B70BE1"/>
    <w:rsid w:val="00B91D5F"/>
    <w:rsid w:val="00B947A5"/>
    <w:rsid w:val="00BB2022"/>
    <w:rsid w:val="00BC3F7B"/>
    <w:rsid w:val="00BE1EA9"/>
    <w:rsid w:val="00C354AA"/>
    <w:rsid w:val="00C42815"/>
    <w:rsid w:val="00CB15B0"/>
    <w:rsid w:val="00CC60CB"/>
    <w:rsid w:val="00CD66AF"/>
    <w:rsid w:val="00D10E7B"/>
    <w:rsid w:val="00D255FB"/>
    <w:rsid w:val="00D466C8"/>
    <w:rsid w:val="00D663D8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1307E"/>
    <w:rsid w:val="00F54D7B"/>
    <w:rsid w:val="00F879C5"/>
    <w:rsid w:val="00FA35B6"/>
    <w:rsid w:val="00FE22F4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  <w14:docId w14:val="68106EAF"/>
  <w15:docId w15:val="{183B39C4-2F60-4BA6-9BD7-35B3831E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EF6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2</cp:revision>
  <cp:lastPrinted>2020-06-18T17:48:00Z</cp:lastPrinted>
  <dcterms:created xsi:type="dcterms:W3CDTF">2022-11-07T12:57:00Z</dcterms:created>
  <dcterms:modified xsi:type="dcterms:W3CDTF">2022-11-07T12:57:00Z</dcterms:modified>
</cp:coreProperties>
</file>